
<file path=[Content_Types].xml><?xml version="1.0" encoding="utf-8"?>
<Types xmlns="http://schemas.openxmlformats.org/package/2006/content-types">
  <Default Extension="png" ContentType="image/png"/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CC" w:rsidRDefault="00D20FCC" w:rsidP="00160248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  <w:u w:val="single"/>
        </w:rPr>
      </w:pPr>
    </w:p>
    <w:p w:rsidR="00216583" w:rsidRPr="00990349" w:rsidRDefault="000F664F" w:rsidP="00160248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990349">
        <w:rPr>
          <w:rFonts w:ascii="HG丸ｺﾞｼｯｸM-PRO" w:eastAsia="HG丸ｺﾞｼｯｸM-PRO" w:hAnsi="HG丸ｺﾞｼｯｸM-PRO"/>
          <w:b/>
          <w:bCs/>
          <w:sz w:val="40"/>
          <w:szCs w:val="40"/>
          <w:u w:val="single"/>
        </w:rPr>
        <w:t>我孫子市役所企業立地推進課</w:t>
      </w:r>
      <w:r w:rsidR="004C2D5B" w:rsidRPr="00990349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　</w:t>
      </w:r>
      <w:r w:rsidRPr="00990349">
        <w:rPr>
          <w:rFonts w:ascii="HG丸ｺﾞｼｯｸM-PRO" w:eastAsia="HG丸ｺﾞｼｯｸM-PRO" w:hAnsi="HG丸ｺﾞｼｯｸM-PRO"/>
          <w:b/>
          <w:bCs/>
          <w:sz w:val="36"/>
          <w:szCs w:val="36"/>
          <w:u w:val="single"/>
        </w:rPr>
        <w:t>FAX</w:t>
      </w:r>
      <w:r w:rsidRPr="00990349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</w:rPr>
        <w:t>：04-7185-2215</w:t>
      </w:r>
    </w:p>
    <w:p w:rsidR="00053EED" w:rsidRPr="00990349" w:rsidRDefault="00053EED" w:rsidP="00216583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9034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6E0A2" wp14:editId="35247CCC">
                <wp:simplePos x="0" y="0"/>
                <wp:positionH relativeFrom="column">
                  <wp:posOffset>2666365</wp:posOffset>
                </wp:positionH>
                <wp:positionV relativeFrom="paragraph">
                  <wp:posOffset>19685</wp:posOffset>
                </wp:positionV>
                <wp:extent cx="558165" cy="295275"/>
                <wp:effectExtent l="38100" t="19050" r="13335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0C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09.95pt;margin-top:1.55pt;width:43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" adj="10800" fillcolor="#4472c4 [3204]" strokecolor="#1f3763 [1604]" strokeweight="1pt"/>
            </w:pict>
          </mc:Fallback>
        </mc:AlternateContent>
      </w:r>
    </w:p>
    <w:p w:rsidR="00216583" w:rsidRPr="00293729" w:rsidRDefault="00216583" w:rsidP="00216583">
      <w:pPr>
        <w:snapToGrid w:val="0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293729">
        <w:rPr>
          <w:rFonts w:ascii="HG丸ｺﾞｼｯｸM-PRO" w:eastAsia="HG丸ｺﾞｼｯｸM-PRO" w:hAnsi="HG丸ｺﾞｼｯｸM-PRO"/>
          <w:b/>
          <w:sz w:val="48"/>
          <w:szCs w:val="48"/>
        </w:rPr>
        <w:t>参加申込みFAX送付状</w:t>
      </w:r>
    </w:p>
    <w:p w:rsidR="00053EED" w:rsidRPr="00990349" w:rsidRDefault="00517764" w:rsidP="000F664F">
      <w:pPr>
        <w:snapToGrid w:val="0"/>
        <w:ind w:firstLineChars="600" w:firstLine="1446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903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令和</w:t>
      </w:r>
      <w:r w:rsidR="00DA3D5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６</w:t>
      </w:r>
      <w:r w:rsidR="00053EED" w:rsidRPr="00990349">
        <w:rPr>
          <w:rFonts w:ascii="HG丸ｺﾞｼｯｸM-PRO" w:eastAsia="HG丸ｺﾞｼｯｸM-PRO" w:hAnsi="HG丸ｺﾞｼｯｸM-PRO"/>
          <w:b/>
          <w:bCs/>
          <w:sz w:val="24"/>
          <w:szCs w:val="24"/>
        </w:rPr>
        <w:t>年</w:t>
      </w:r>
      <w:r w:rsidR="00001F49" w:rsidRPr="009903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</w:t>
      </w:r>
      <w:r w:rsidR="00053EED" w:rsidRPr="00990349">
        <w:rPr>
          <w:rFonts w:ascii="HG丸ｺﾞｼｯｸM-PRO" w:eastAsia="HG丸ｺﾞｼｯｸM-PRO" w:hAnsi="HG丸ｺﾞｼｯｸM-PRO"/>
          <w:b/>
          <w:bCs/>
          <w:sz w:val="24"/>
          <w:szCs w:val="24"/>
        </w:rPr>
        <w:t>月</w:t>
      </w:r>
      <w:r w:rsidR="00DA3D5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７</w:t>
      </w:r>
      <w:r w:rsidR="00053EED" w:rsidRPr="00990349">
        <w:rPr>
          <w:rFonts w:ascii="HG丸ｺﾞｼｯｸM-PRO" w:eastAsia="HG丸ｺﾞｼｯｸM-PRO" w:hAnsi="HG丸ｺﾞｼｯｸM-PRO"/>
          <w:b/>
          <w:bCs/>
          <w:sz w:val="24"/>
          <w:szCs w:val="24"/>
        </w:rPr>
        <w:t>日（</w:t>
      </w:r>
      <w:r w:rsidR="00053EED" w:rsidRPr="009903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土</w:t>
      </w:r>
      <w:r w:rsidR="00053EED" w:rsidRPr="00990349">
        <w:rPr>
          <w:rFonts w:ascii="HG丸ｺﾞｼｯｸM-PRO" w:eastAsia="HG丸ｺﾞｼｯｸM-PRO" w:hAnsi="HG丸ｺﾞｼｯｸM-PRO"/>
          <w:b/>
          <w:bCs/>
          <w:sz w:val="24"/>
          <w:szCs w:val="24"/>
        </w:rPr>
        <w:t>）</w:t>
      </w:r>
      <w:r w:rsidR="000F664F" w:rsidRPr="009903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開催</w:t>
      </w:r>
      <w:r w:rsidR="00053EED" w:rsidRPr="009903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0F664F" w:rsidRPr="009903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我孫子市</w:t>
      </w:r>
      <w:r w:rsidR="00053EED" w:rsidRPr="009903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女性起業支援フォーラム）</w:t>
      </w:r>
    </w:p>
    <w:p w:rsidR="00990349" w:rsidRPr="00990349" w:rsidRDefault="00990349" w:rsidP="00990349">
      <w:pPr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216583" w:rsidRDefault="00990349" w:rsidP="00293729">
      <w:pPr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20FCC">
        <w:rPr>
          <w:rFonts w:ascii="HG丸ｺﾞｼｯｸM-PRO" w:eastAsia="HG丸ｺﾞｼｯｸM-PRO" w:hAnsi="HG丸ｺﾞｼｯｸM-PRO" w:hint="eastAsia"/>
          <w:sz w:val="24"/>
          <w:szCs w:val="24"/>
        </w:rPr>
        <w:t>下</w:t>
      </w:r>
      <w:r w:rsidR="0076435E">
        <w:rPr>
          <w:rFonts w:ascii="HG丸ｺﾞｼｯｸM-PRO" w:eastAsia="HG丸ｺﾞｼｯｸM-PRO" w:hAnsi="HG丸ｺﾞｼｯｸM-PRO" w:hint="eastAsia"/>
          <w:sz w:val="24"/>
          <w:szCs w:val="24"/>
        </w:rPr>
        <w:t>欄</w:t>
      </w:r>
      <w:r w:rsidR="00216583" w:rsidRPr="00D20FCC">
        <w:rPr>
          <w:rFonts w:ascii="HG丸ｺﾞｼｯｸM-PRO" w:eastAsia="HG丸ｺﾞｼｯｸM-PRO" w:hAnsi="HG丸ｺﾞｼｯｸM-PRO" w:hint="eastAsia"/>
          <w:sz w:val="24"/>
          <w:szCs w:val="24"/>
        </w:rPr>
        <w:t>にご記入の上</w:t>
      </w:r>
      <w:r w:rsidR="0076435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7636E">
        <w:rPr>
          <w:rFonts w:ascii="HG丸ｺﾞｼｯｸM-PRO" w:eastAsia="HG丸ｺﾞｼｯｸM-PRO" w:hAnsi="HG丸ｺﾞｼｯｸM-PRO" w:hint="eastAsia"/>
          <w:sz w:val="24"/>
          <w:szCs w:val="24"/>
        </w:rPr>
        <w:t>FAX、郵送</w:t>
      </w:r>
      <w:r w:rsidR="0076435E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517764" w:rsidRPr="00D20FC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16583" w:rsidRPr="00D20FCC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DA3D55" w:rsidRDefault="00DA3D55" w:rsidP="00293729">
      <w:pPr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市のホームぺージから直接お申込み</w:t>
      </w:r>
      <w:r w:rsidR="00DE5D63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可能です。（ちらし表QR参照）</w:t>
      </w:r>
    </w:p>
    <w:p w:rsidR="0076594A" w:rsidRPr="00D20FCC" w:rsidRDefault="0076594A" w:rsidP="0076594A">
      <w:pPr>
        <w:snapToGrid w:val="0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9E2EA6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み</w:t>
      </w:r>
      <w:r w:rsidR="009E2EA6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期間】令和</w:t>
      </w:r>
      <w:r w:rsidR="00DA3D5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１月</w:t>
      </w:r>
      <w:r w:rsidR="00B409E1">
        <w:rPr>
          <w:rFonts w:ascii="HG丸ｺﾞｼｯｸM-PRO" w:eastAsia="HG丸ｺﾞｼｯｸM-PRO" w:hAnsi="HG丸ｺﾞｼｯｸM-PRO"/>
          <w:sz w:val="24"/>
          <w:szCs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B409E1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～令和</w:t>
      </w:r>
      <w:r w:rsidR="00DA3D5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２月</w:t>
      </w:r>
      <w:r w:rsidR="00DA3D55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木）</w:t>
      </w:r>
      <w:bookmarkStart w:id="0" w:name="_GoBack"/>
      <w:bookmarkEnd w:id="0"/>
    </w:p>
    <w:p w:rsidR="00990349" w:rsidRPr="00990349" w:rsidRDefault="00990349" w:rsidP="00990349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C8519F" w:rsidRPr="00990349" w:rsidTr="00CF0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C8519F" w:rsidRPr="00C8519F" w:rsidRDefault="00C8519F" w:rsidP="0016024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8519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申込み</w:t>
            </w:r>
          </w:p>
          <w:p w:rsidR="00C8519F" w:rsidRPr="00990349" w:rsidRDefault="00C8519F" w:rsidP="0016024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8519F" w:rsidRPr="00990349" w:rsidTr="009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8519F" w:rsidRDefault="00C8519F" w:rsidP="0016024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  <w:p w:rsidR="00C8519F" w:rsidRDefault="00C8519F" w:rsidP="0016024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65" w:type="dxa"/>
          </w:tcPr>
          <w:p w:rsidR="00C8519F" w:rsidRPr="00990349" w:rsidRDefault="00C8519F" w:rsidP="00160248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90349" w:rsidRPr="00990349" w:rsidTr="00990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90349" w:rsidRPr="00990349" w:rsidRDefault="00990349" w:rsidP="0016024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0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990349" w:rsidRPr="00990349" w:rsidRDefault="00990349" w:rsidP="0016024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65" w:type="dxa"/>
          </w:tcPr>
          <w:p w:rsidR="00990349" w:rsidRPr="00990349" w:rsidRDefault="00990349" w:rsidP="00160248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0349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</w:tr>
      <w:tr w:rsidR="00990349" w:rsidRPr="00990349" w:rsidTr="009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90349" w:rsidRPr="00990349" w:rsidRDefault="00990349" w:rsidP="0016024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0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:rsidR="00990349" w:rsidRPr="00990349" w:rsidRDefault="00990349" w:rsidP="0016024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65" w:type="dxa"/>
          </w:tcPr>
          <w:p w:rsidR="00990349" w:rsidRPr="00990349" w:rsidRDefault="00990349" w:rsidP="00160248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0349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E9"/>
                </mc:Choice>
                <mc:Fallback>
                  <w:t>📩</w:t>
                </mc:Fallback>
              </mc:AlternateContent>
            </w:r>
          </w:p>
        </w:tc>
      </w:tr>
    </w:tbl>
    <w:p w:rsidR="004704AF" w:rsidRDefault="004704AF" w:rsidP="00216583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6583" w:rsidRPr="00990349" w:rsidRDefault="00216583" w:rsidP="00216583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03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〈講演者プロフィール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6724"/>
      </w:tblGrid>
      <w:tr w:rsidR="004704AF" w:rsidRPr="00990349" w:rsidTr="004704AF">
        <w:trPr>
          <w:trHeight w:val="50"/>
        </w:trPr>
        <w:tc>
          <w:tcPr>
            <w:tcW w:w="31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517764" w:rsidRPr="00990349" w:rsidRDefault="000557CF" w:rsidP="00FF345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17932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57" cy="218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B1870" w:rsidRDefault="00224127" w:rsidP="00D03E7F">
            <w:pPr>
              <w:ind w:rightChars="53" w:right="11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株式会社</w:t>
            </w:r>
            <w:r w:rsidR="000557C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TEMPRONT</w:t>
            </w:r>
            <w:r w:rsidR="00D03E7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 </w:t>
            </w:r>
            <w:r w:rsidR="000557C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ご代表　寺前有海</w:t>
            </w:r>
            <w:r w:rsidR="00D03E7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</w:t>
            </w:r>
          </w:p>
          <w:p w:rsidR="0076435E" w:rsidRDefault="00DE5D63" w:rsidP="00D03E7F">
            <w:pPr>
              <w:ind w:rightChars="53" w:right="111"/>
              <w:rPr>
                <w:rFonts w:ascii="HG丸ｺﾞｼｯｸM-PRO" w:eastAsia="HG丸ｺﾞｼｯｸM-PRO" w:hAnsi="HG丸ｺﾞｼｯｸM-PRO"/>
                <w:color w:val="444444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・</w:t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クリエイティブディレクター</w:t>
            </w:r>
          </w:p>
          <w:p w:rsidR="0076435E" w:rsidRDefault="00DE5D63" w:rsidP="00D03E7F">
            <w:pPr>
              <w:ind w:rightChars="53" w:right="111"/>
              <w:rPr>
                <w:rFonts w:ascii="HG丸ｺﾞｼｯｸM-PRO" w:eastAsia="HG丸ｺﾞｼｯｸM-PRO" w:hAnsi="HG丸ｺﾞｼｯｸM-PRO"/>
                <w:color w:val="444444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・</w:t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グラフィックデザイナー</w:t>
            </w:r>
          </w:p>
          <w:p w:rsidR="0076435E" w:rsidRDefault="00DE5D63" w:rsidP="00D03E7F">
            <w:pPr>
              <w:ind w:rightChars="53" w:right="111"/>
              <w:rPr>
                <w:rFonts w:ascii="HG丸ｺﾞｼｯｸM-PRO" w:eastAsia="HG丸ｺﾞｼｯｸM-PRO" w:hAnsi="HG丸ｺﾞｼｯｸM-PRO"/>
                <w:color w:val="444444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・</w:t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ジュエリーデザイナー</w:t>
            </w:r>
          </w:p>
          <w:p w:rsidR="00CF08FA" w:rsidRDefault="00DE5D63" w:rsidP="00D03E7F">
            <w:pPr>
              <w:ind w:rightChars="53" w:right="11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21658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4AE750" wp14:editId="19989FD0">
                  <wp:simplePos x="0" y="0"/>
                  <wp:positionH relativeFrom="margin">
                    <wp:posOffset>1573530</wp:posOffset>
                  </wp:positionH>
                  <wp:positionV relativeFrom="paragraph">
                    <wp:posOffset>2865755</wp:posOffset>
                  </wp:positionV>
                  <wp:extent cx="2674620" cy="10287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6508D0-3405-4BE4-B278-91ECD32961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A6508D0-3405-4BE4-B278-91ECD32961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9" t="84018"/>
                          <a:stretch/>
                        </pic:blipFill>
                        <pic:spPr bwMode="auto">
                          <a:xfrm>
                            <a:off x="0" y="0"/>
                            <a:ext cx="26746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</w:rPr>
              <w:br/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柏市出身　都内在住高校時代にカナダへ単身留学をする。</w:t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</w:rPr>
              <w:br/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帰国後、東京藝術大学美術学部工芸科に入学。入学後、彫金を専攻し伝統工芸を学ぶ。</w:t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</w:rPr>
              <w:br/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植物の儚さや、形の美しさに魅力を感じ、「植物」をテーマとして金属作品やジュエリー作品を制作。</w:t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</w:rPr>
              <w:br/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大学在学中、広告・制作会社である「株式会社TEMPRONT」を設立し代表取締役に就任。</w:t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</w:rPr>
              <w:br/>
            </w:r>
            <w:r w:rsidR="00402EBF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また、</w:t>
            </w:r>
            <w:r w:rsidR="0076435E" w:rsidRPr="0076435E">
              <w:rPr>
                <w:rFonts w:ascii="HG丸ｺﾞｼｯｸM-PRO" w:eastAsia="HG丸ｺﾞｼｯｸM-PRO" w:hAnsi="HG丸ｺﾞｼｯｸM-PRO" w:hint="eastAsia"/>
                <w:color w:val="444444"/>
                <w:spacing w:val="15"/>
                <w:sz w:val="20"/>
                <w:szCs w:val="20"/>
                <w:shd w:val="clear" w:color="auto" w:fill="FFFFFF"/>
              </w:rPr>
              <w:t>ジュエリーブランド「TEMPRONT jewelry」を立ち上げる。新規事業で伝統工芸を用いた雑貨ブランドを展開中。横展開に事業を拡大し、【「アート」「ものづくり」「デザイン」の力で人の心を動かす新たな可能性を見つけ出す】をコンセプトとして活動中</w:t>
            </w:r>
            <w:r w:rsidR="0076435E">
              <w:rPr>
                <w:rFonts w:ascii="メイリオ" w:eastAsia="メイリオ" w:hAnsi="メイリオ" w:hint="eastAsia"/>
                <w:color w:val="444444"/>
                <w:spacing w:val="15"/>
                <w:sz w:val="18"/>
                <w:szCs w:val="18"/>
                <w:shd w:val="clear" w:color="auto" w:fill="FFFFFF"/>
              </w:rPr>
              <w:t>。</w:t>
            </w:r>
          </w:p>
          <w:p w:rsidR="00D071CF" w:rsidRDefault="00D071CF" w:rsidP="00CF08FA">
            <w:pPr>
              <w:ind w:rightChars="53" w:right="111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224127" w:rsidRPr="006D5563" w:rsidRDefault="00224127" w:rsidP="00224127">
            <w:pPr>
              <w:ind w:rightChars="53" w:right="111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:rsidR="00160248" w:rsidRPr="00990349" w:rsidRDefault="00160248" w:rsidP="00216583">
      <w:pPr>
        <w:snapToGrid w:val="0"/>
        <w:rPr>
          <w:rFonts w:ascii="HG丸ｺﾞｼｯｸM-PRO" w:eastAsia="HG丸ｺﾞｼｯｸM-PRO" w:hAnsi="HG丸ｺﾞｼｯｸM-PRO"/>
        </w:rPr>
      </w:pPr>
    </w:p>
    <w:p w:rsidR="00216583" w:rsidRPr="00216583" w:rsidRDefault="00007E00" w:rsidP="00216583">
      <w:pPr>
        <w:snapToGrid w:val="0"/>
      </w:pPr>
      <w:r w:rsidRPr="00216583">
        <w:rPr>
          <w:noProof/>
        </w:rPr>
        <w:drawing>
          <wp:anchor distT="0" distB="0" distL="114300" distR="114300" simplePos="0" relativeHeight="251658239" behindDoc="0" locked="0" layoutInCell="1" allowOverlap="1" wp14:anchorId="6361A1BD" wp14:editId="3386CE71">
            <wp:simplePos x="0" y="0"/>
            <wp:positionH relativeFrom="margin">
              <wp:posOffset>4009390</wp:posOffset>
            </wp:positionH>
            <wp:positionV relativeFrom="paragraph">
              <wp:posOffset>2797175</wp:posOffset>
            </wp:positionV>
            <wp:extent cx="2257425" cy="1076325"/>
            <wp:effectExtent l="0" t="0" r="9525" b="952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A6508D0-3405-4BE4-B278-91ECD3296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A6508D0-3405-4BE4-B278-91ECD3296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9" t="84018"/>
                    <a:stretch/>
                  </pic:blipFill>
                  <pic:spPr bwMode="auto">
                    <a:xfrm>
                      <a:off x="0" y="0"/>
                      <a:ext cx="2257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6583" w:rsidRPr="00216583" w:rsidSect="00216583">
      <w:pgSz w:w="11906" w:h="16838"/>
      <w:pgMar w:top="680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5E" w:rsidRDefault="0076435E" w:rsidP="00EF2B6D">
      <w:r>
        <w:separator/>
      </w:r>
    </w:p>
  </w:endnote>
  <w:endnote w:type="continuationSeparator" w:id="0">
    <w:p w:rsidR="0076435E" w:rsidRDefault="0076435E" w:rsidP="00E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5E" w:rsidRDefault="0076435E" w:rsidP="00EF2B6D">
      <w:r>
        <w:separator/>
      </w:r>
    </w:p>
  </w:footnote>
  <w:footnote w:type="continuationSeparator" w:id="0">
    <w:p w:rsidR="0076435E" w:rsidRDefault="0076435E" w:rsidP="00E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35821"/>
    <w:multiLevelType w:val="hybridMultilevel"/>
    <w:tmpl w:val="81F4F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83"/>
    <w:rsid w:val="00001F49"/>
    <w:rsid w:val="00007E00"/>
    <w:rsid w:val="00053EED"/>
    <w:rsid w:val="000557CF"/>
    <w:rsid w:val="000F664F"/>
    <w:rsid w:val="00160248"/>
    <w:rsid w:val="00167795"/>
    <w:rsid w:val="00167F30"/>
    <w:rsid w:val="001875DB"/>
    <w:rsid w:val="001C7799"/>
    <w:rsid w:val="00216583"/>
    <w:rsid w:val="00224127"/>
    <w:rsid w:val="00293729"/>
    <w:rsid w:val="002C2623"/>
    <w:rsid w:val="00316A74"/>
    <w:rsid w:val="0037266C"/>
    <w:rsid w:val="003B6E25"/>
    <w:rsid w:val="00402EBF"/>
    <w:rsid w:val="004704AF"/>
    <w:rsid w:val="004A2F90"/>
    <w:rsid w:val="004C2D5B"/>
    <w:rsid w:val="004D56B0"/>
    <w:rsid w:val="00517764"/>
    <w:rsid w:val="005B1870"/>
    <w:rsid w:val="00610403"/>
    <w:rsid w:val="006D5563"/>
    <w:rsid w:val="006F3427"/>
    <w:rsid w:val="0076435E"/>
    <w:rsid w:val="0076594A"/>
    <w:rsid w:val="008E4DA9"/>
    <w:rsid w:val="00943BE6"/>
    <w:rsid w:val="009767FA"/>
    <w:rsid w:val="00990349"/>
    <w:rsid w:val="009E2EA6"/>
    <w:rsid w:val="009F3F39"/>
    <w:rsid w:val="00A301EF"/>
    <w:rsid w:val="00A83F70"/>
    <w:rsid w:val="00B35188"/>
    <w:rsid w:val="00B4072C"/>
    <w:rsid w:val="00B409E1"/>
    <w:rsid w:val="00B659D9"/>
    <w:rsid w:val="00BA45EB"/>
    <w:rsid w:val="00BB37B0"/>
    <w:rsid w:val="00C004F1"/>
    <w:rsid w:val="00C8519F"/>
    <w:rsid w:val="00CF08FA"/>
    <w:rsid w:val="00D03E7F"/>
    <w:rsid w:val="00D071CF"/>
    <w:rsid w:val="00D20FCC"/>
    <w:rsid w:val="00D7636E"/>
    <w:rsid w:val="00D9274C"/>
    <w:rsid w:val="00DA3D55"/>
    <w:rsid w:val="00DE5D63"/>
    <w:rsid w:val="00E348B0"/>
    <w:rsid w:val="00E9290D"/>
    <w:rsid w:val="00EC4646"/>
    <w:rsid w:val="00EF2B6D"/>
    <w:rsid w:val="00F55A34"/>
    <w:rsid w:val="00F9375D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252DBA"/>
  <w15:chartTrackingRefBased/>
  <w15:docId w15:val="{B400FFB1-8256-4A3A-B818-17575CBC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B6D"/>
  </w:style>
  <w:style w:type="paragraph" w:styleId="a6">
    <w:name w:val="footer"/>
    <w:basedOn w:val="a"/>
    <w:link w:val="a7"/>
    <w:uiPriority w:val="99"/>
    <w:unhideWhenUsed/>
    <w:rsid w:val="00EF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B6D"/>
  </w:style>
  <w:style w:type="paragraph" w:styleId="a8">
    <w:name w:val="List Paragraph"/>
    <w:basedOn w:val="a"/>
    <w:uiPriority w:val="34"/>
    <w:qFormat/>
    <w:rsid w:val="005177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6B0"/>
    <w:rPr>
      <w:rFonts w:asciiTheme="majorHAnsi" w:eastAsiaTheme="majorEastAsia" w:hAnsiTheme="majorHAnsi" w:cstheme="majorBidi"/>
      <w:sz w:val="18"/>
      <w:szCs w:val="18"/>
    </w:rPr>
  </w:style>
  <w:style w:type="table" w:styleId="5-2">
    <w:name w:val="Grid Table 5 Dark Accent 2"/>
    <w:basedOn w:val="a1"/>
    <w:uiPriority w:val="50"/>
    <w:rsid w:val="00F55A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2">
    <w:name w:val="Grid Table 3 Accent 2"/>
    <w:basedOn w:val="a1"/>
    <w:uiPriority w:val="48"/>
    <w:rsid w:val="00F55A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4-5">
    <w:name w:val="Grid Table 4 Accent 5"/>
    <w:basedOn w:val="a1"/>
    <w:uiPriority w:val="49"/>
    <w:rsid w:val="00F55A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2">
    <w:name w:val="Grid Table 4 Accent 2"/>
    <w:basedOn w:val="a1"/>
    <w:uiPriority w:val="49"/>
    <w:rsid w:val="00F55A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Plain Table 1"/>
    <w:basedOn w:val="a1"/>
    <w:uiPriority w:val="41"/>
    <w:rsid w:val="00990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4">
    <w:name w:val="Grid Table 4 Accent 4"/>
    <w:basedOn w:val="a1"/>
    <w:uiPriority w:val="49"/>
    <w:rsid w:val="009903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DCB5-CF9E-4485-9CD6-2EFB25A0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wa</dc:creator>
  <cp:keywords/>
  <dc:description/>
  <cp:lastModifiedBy>菊池　弘美</cp:lastModifiedBy>
  <cp:revision>51</cp:revision>
  <cp:lastPrinted>2023-09-05T02:47:00Z</cp:lastPrinted>
  <dcterms:created xsi:type="dcterms:W3CDTF">2018-09-05T08:37:00Z</dcterms:created>
  <dcterms:modified xsi:type="dcterms:W3CDTF">2024-01-11T01:28:00Z</dcterms:modified>
  <cp:contentStatus/>
</cp:coreProperties>
</file>